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D8" w:rsidRPr="00083968" w:rsidRDefault="00F157B4" w:rsidP="00083968">
      <w:pPr>
        <w:widowControl w:val="0"/>
        <w:autoSpaceDE w:val="0"/>
        <w:autoSpaceDN w:val="0"/>
        <w:adjustRightInd w:val="0"/>
        <w:spacing w:before="40" w:after="40" w:line="360" w:lineRule="auto"/>
        <w:jc w:val="center"/>
        <w:rPr>
          <w:b/>
          <w:color w:val="000000"/>
          <w:u w:val="single"/>
        </w:rPr>
      </w:pPr>
      <w:r w:rsidRPr="00083968">
        <w:rPr>
          <w:b/>
          <w:color w:val="000000"/>
          <w:u w:val="single"/>
        </w:rPr>
        <w:t>QUARTO</w:t>
      </w:r>
      <w:r w:rsidR="00377FD8" w:rsidRPr="00083968">
        <w:rPr>
          <w:b/>
          <w:color w:val="000000"/>
          <w:u w:val="single"/>
        </w:rPr>
        <w:t xml:space="preserve"> TERMO ADITIVO AO TERMO DE CONTRATO Nº 00</w:t>
      </w:r>
      <w:r w:rsidR="00E62DF8" w:rsidRPr="00083968">
        <w:rPr>
          <w:b/>
          <w:color w:val="000000"/>
          <w:u w:val="single"/>
        </w:rPr>
        <w:t>1</w:t>
      </w:r>
      <w:r w:rsidR="00377FD8" w:rsidRPr="00083968">
        <w:rPr>
          <w:b/>
          <w:color w:val="000000"/>
          <w:u w:val="single"/>
        </w:rPr>
        <w:t>/2012</w:t>
      </w:r>
    </w:p>
    <w:p w:rsidR="005073E6" w:rsidRPr="00083968" w:rsidRDefault="005073E6" w:rsidP="00083968">
      <w:pPr>
        <w:widowControl w:val="0"/>
        <w:autoSpaceDE w:val="0"/>
        <w:autoSpaceDN w:val="0"/>
        <w:adjustRightInd w:val="0"/>
        <w:spacing w:before="40" w:after="40" w:line="360" w:lineRule="auto"/>
        <w:jc w:val="center"/>
        <w:rPr>
          <w:b/>
          <w:color w:val="000000"/>
          <w:u w:val="single"/>
        </w:rPr>
      </w:pPr>
    </w:p>
    <w:p w:rsidR="00377FD8" w:rsidRPr="00083968" w:rsidRDefault="00F157B4" w:rsidP="00083968">
      <w:pPr>
        <w:pStyle w:val="TextosemFormatao"/>
        <w:spacing w:line="360" w:lineRule="auto"/>
        <w:ind w:left="1701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083968">
        <w:rPr>
          <w:rFonts w:ascii="Times New Roman" w:eastAsia="MS Mincho" w:hAnsi="Times New Roman"/>
          <w:b/>
          <w:bCs/>
          <w:sz w:val="24"/>
          <w:szCs w:val="24"/>
        </w:rPr>
        <w:t xml:space="preserve">QUARTO </w:t>
      </w:r>
      <w:r w:rsidR="00377FD8" w:rsidRPr="00083968">
        <w:rPr>
          <w:rFonts w:ascii="Times New Roman" w:eastAsia="MS Mincho" w:hAnsi="Times New Roman"/>
          <w:b/>
          <w:bCs/>
          <w:sz w:val="24"/>
          <w:szCs w:val="24"/>
        </w:rPr>
        <w:t xml:space="preserve">TERMO ADITIVO AO CONTRATO </w:t>
      </w:r>
      <w:r w:rsidR="00E62DF8" w:rsidRPr="00083968">
        <w:rPr>
          <w:rFonts w:ascii="Times New Roman" w:eastAsia="MS Mincho" w:hAnsi="Times New Roman"/>
          <w:b/>
          <w:bCs/>
          <w:sz w:val="24"/>
          <w:szCs w:val="24"/>
        </w:rPr>
        <w:t>ADMINISTRATIVO PARA A PRESTAÇÃO DE SERVIÇOS NA ÁREA DE EXAMES LABORATORIAIS DE ANÁLISES CLÍNICAS, QUE FIRMAM O MUNICÍPIO DE VIADUTOS E A EMPRESA GISELE DE ALMEIDA PAGLIOSA</w:t>
      </w:r>
      <w:r w:rsidR="00D82B5B" w:rsidRPr="00083968">
        <w:rPr>
          <w:rFonts w:ascii="Times New Roman" w:eastAsia="MS Mincho" w:hAnsi="Times New Roman"/>
          <w:b/>
          <w:bCs/>
          <w:sz w:val="24"/>
          <w:szCs w:val="24"/>
        </w:rPr>
        <w:t xml:space="preserve"> – ME.</w:t>
      </w:r>
    </w:p>
    <w:p w:rsidR="005073E6" w:rsidRPr="00083968" w:rsidRDefault="005073E6" w:rsidP="00083968">
      <w:pPr>
        <w:spacing w:line="360" w:lineRule="auto"/>
        <w:jc w:val="both"/>
        <w:rPr>
          <w:rFonts w:eastAsia="Arial Unicode MS"/>
        </w:rPr>
      </w:pPr>
    </w:p>
    <w:p w:rsidR="00E62DF8" w:rsidRPr="00083968" w:rsidRDefault="00E62DF8" w:rsidP="00083968">
      <w:pPr>
        <w:spacing w:line="360" w:lineRule="auto"/>
        <w:jc w:val="both"/>
        <w:rPr>
          <w:rFonts w:eastAsia="Arial Unicode MS"/>
        </w:rPr>
      </w:pPr>
      <w:r w:rsidRPr="00083968">
        <w:rPr>
          <w:rFonts w:eastAsia="Arial Unicode MS"/>
        </w:rPr>
        <w:t xml:space="preserve">Pelo presente instrumento particular, as partes a seguir identificadas acordam o presente Termo Aditivo ao contrato firmado em 03 de janeiro de 2012, com fundamento na Lei </w:t>
      </w:r>
      <w:proofErr w:type="gramStart"/>
      <w:r w:rsidRPr="00083968">
        <w:rPr>
          <w:rFonts w:eastAsia="Arial Unicode MS"/>
        </w:rPr>
        <w:t>nº8.</w:t>
      </w:r>
      <w:proofErr w:type="gramEnd"/>
      <w:r w:rsidRPr="00083968">
        <w:rPr>
          <w:rFonts w:eastAsia="Arial Unicode MS"/>
        </w:rPr>
        <w:t>666/93 e alterações, conforme descrito no processo de Inexigibilidade de Licitação nº001/2012, mediante as cláusulas e condições adiante enunciadas:</w:t>
      </w:r>
    </w:p>
    <w:p w:rsidR="00E62DF8" w:rsidRPr="00083968" w:rsidRDefault="00E62DF8" w:rsidP="00083968">
      <w:pPr>
        <w:spacing w:line="360" w:lineRule="auto"/>
        <w:jc w:val="both"/>
        <w:rPr>
          <w:rFonts w:eastAsia="Arial Unicode MS"/>
        </w:rPr>
      </w:pPr>
    </w:p>
    <w:p w:rsidR="00377FD8" w:rsidRPr="00083968" w:rsidRDefault="00BC18FF" w:rsidP="0008396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</w:rPr>
      </w:pPr>
      <w:r w:rsidRPr="00083968">
        <w:rPr>
          <w:b/>
        </w:rPr>
        <w:t>MUNICÍPIO DE VIADUTOS</w:t>
      </w:r>
      <w:r w:rsidRPr="00083968">
        <w:t xml:space="preserve">, pessoa jurídica de direito público interno, inscrita no CNPJ sob nº 87.613.352/0001-09, com sede na cidade de Viadutos, à Rua Anastácio Ribeiro, 84, neste </w:t>
      </w:r>
      <w:proofErr w:type="gramStart"/>
      <w:r w:rsidRPr="00083968">
        <w:t>ato representada</w:t>
      </w:r>
      <w:proofErr w:type="gramEnd"/>
      <w:r w:rsidRPr="00083968">
        <w:t xml:space="preserve"> por seu Prefeito Municipal, </w:t>
      </w:r>
      <w:proofErr w:type="spellStart"/>
      <w:r w:rsidRPr="00083968">
        <w:rPr>
          <w:b/>
        </w:rPr>
        <w:t>Jovelino</w:t>
      </w:r>
      <w:proofErr w:type="spellEnd"/>
      <w:r w:rsidRPr="00083968">
        <w:rPr>
          <w:b/>
        </w:rPr>
        <w:t xml:space="preserve"> José Baldissera</w:t>
      </w:r>
      <w:r w:rsidRPr="00083968">
        <w:t xml:space="preserve">, </w:t>
      </w:r>
      <w:r w:rsidRPr="00083968">
        <w:rPr>
          <w:rFonts w:eastAsia="PMingLiU"/>
        </w:rPr>
        <w:t xml:space="preserve">brasileiro, casado, residente e domiciliado nesta cidade, Rua </w:t>
      </w:r>
      <w:proofErr w:type="spellStart"/>
      <w:r w:rsidRPr="00083968">
        <w:rPr>
          <w:rFonts w:eastAsia="PMingLiU"/>
        </w:rPr>
        <w:t>Dondoni</w:t>
      </w:r>
      <w:proofErr w:type="spellEnd"/>
      <w:r w:rsidRPr="00083968">
        <w:rPr>
          <w:rFonts w:eastAsia="PMingLiU"/>
        </w:rPr>
        <w:t xml:space="preserve">, nº 01, portador da cédula de identidade RG nº </w:t>
      </w:r>
      <w:r w:rsidRPr="00083968">
        <w:t>9012613148</w:t>
      </w:r>
      <w:r w:rsidRPr="00083968">
        <w:rPr>
          <w:rFonts w:eastAsia="PMingLiU"/>
        </w:rPr>
        <w:t xml:space="preserve">, inscrito no CPF sob nº </w:t>
      </w:r>
      <w:r w:rsidRPr="00083968">
        <w:t>037.866.330-53,</w:t>
      </w:r>
      <w:r w:rsidR="00083968" w:rsidRPr="00083968">
        <w:t xml:space="preserve"> </w:t>
      </w:r>
      <w:r w:rsidRPr="00083968">
        <w:t xml:space="preserve">doravante denominado </w:t>
      </w:r>
      <w:r w:rsidRPr="00083968">
        <w:rPr>
          <w:b/>
        </w:rPr>
        <w:t>CONTRATANTE</w:t>
      </w:r>
      <w:r w:rsidRPr="00083968">
        <w:t>.</w:t>
      </w:r>
    </w:p>
    <w:p w:rsidR="00BC18FF" w:rsidRPr="00083968" w:rsidRDefault="00BC18FF" w:rsidP="00083968">
      <w:pPr>
        <w:widowControl w:val="0"/>
        <w:autoSpaceDE w:val="0"/>
        <w:autoSpaceDN w:val="0"/>
        <w:adjustRightInd w:val="0"/>
        <w:spacing w:before="60" w:after="60" w:line="360" w:lineRule="auto"/>
        <w:ind w:firstLine="993"/>
        <w:jc w:val="both"/>
        <w:rPr>
          <w:rFonts w:eastAsia="Arial Unicode MS"/>
          <w:b/>
        </w:rPr>
      </w:pPr>
    </w:p>
    <w:p w:rsidR="00377FD8" w:rsidRPr="00083968" w:rsidRDefault="00E62DF8" w:rsidP="00083968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rPr>
          <w:rFonts w:eastAsia="Arial Unicode MS"/>
          <w:b/>
        </w:rPr>
      </w:pPr>
      <w:r w:rsidRPr="00083968">
        <w:rPr>
          <w:rFonts w:eastAsia="Arial Unicode MS"/>
          <w:b/>
        </w:rPr>
        <w:t>GISELE DE ALMEIDA PAGLIOSA</w:t>
      </w:r>
      <w:r w:rsidR="00D82B5B" w:rsidRPr="00083968">
        <w:rPr>
          <w:rFonts w:eastAsia="Arial Unicode MS"/>
        </w:rPr>
        <w:t xml:space="preserve"> </w:t>
      </w:r>
      <w:r w:rsidR="00D82B5B" w:rsidRPr="00083968">
        <w:rPr>
          <w:rFonts w:eastAsia="Arial Unicode MS"/>
          <w:b/>
        </w:rPr>
        <w:t>– ME</w:t>
      </w:r>
      <w:r w:rsidR="00D82B5B" w:rsidRPr="00083968">
        <w:rPr>
          <w:rFonts w:eastAsia="Arial Unicode MS"/>
        </w:rPr>
        <w:t>,</w:t>
      </w:r>
      <w:r w:rsidR="00377FD8" w:rsidRPr="00083968">
        <w:rPr>
          <w:rFonts w:eastAsia="Arial Unicode MS"/>
        </w:rPr>
        <w:t xml:space="preserve"> Pessoa Jurídica de Direito Privado, </w:t>
      </w:r>
      <w:r w:rsidR="002C6C0F" w:rsidRPr="00083968">
        <w:rPr>
          <w:rFonts w:eastAsia="Arial Unicode MS"/>
        </w:rPr>
        <w:t>sito a,</w:t>
      </w:r>
      <w:r w:rsidR="00297211" w:rsidRPr="00083968">
        <w:rPr>
          <w:rFonts w:eastAsia="Arial Unicode MS"/>
        </w:rPr>
        <w:t xml:space="preserve"> Rua </w:t>
      </w:r>
      <w:proofErr w:type="spellStart"/>
      <w:r w:rsidR="00297211" w:rsidRPr="00083968">
        <w:rPr>
          <w:rFonts w:eastAsia="Arial Unicode MS"/>
        </w:rPr>
        <w:t>Angelo</w:t>
      </w:r>
      <w:proofErr w:type="spellEnd"/>
      <w:r w:rsidR="00297211" w:rsidRPr="00083968">
        <w:rPr>
          <w:rFonts w:eastAsia="Arial Unicode MS"/>
        </w:rPr>
        <w:t xml:space="preserve"> </w:t>
      </w:r>
      <w:proofErr w:type="spellStart"/>
      <w:r w:rsidR="00297211" w:rsidRPr="00083968">
        <w:rPr>
          <w:rFonts w:eastAsia="Arial Unicode MS"/>
        </w:rPr>
        <w:t>Alegretti</w:t>
      </w:r>
      <w:proofErr w:type="spellEnd"/>
      <w:r w:rsidR="002C6C0F" w:rsidRPr="00083968">
        <w:rPr>
          <w:rFonts w:eastAsia="Arial Unicode MS"/>
        </w:rPr>
        <w:t>, nº108, Sala 05, na cidade de V</w:t>
      </w:r>
      <w:r w:rsidR="00297211" w:rsidRPr="00083968">
        <w:rPr>
          <w:rFonts w:eastAsia="Arial Unicode MS"/>
        </w:rPr>
        <w:t>iadutos, inscrita no CNPJ sob nº</w:t>
      </w:r>
      <w:r w:rsidR="00D82B5B" w:rsidRPr="00083968">
        <w:rPr>
          <w:rFonts w:eastAsia="Arial Unicode MS"/>
        </w:rPr>
        <w:t xml:space="preserve"> </w:t>
      </w:r>
      <w:r w:rsidR="00297211" w:rsidRPr="00083968">
        <w:rPr>
          <w:rFonts w:eastAsia="Arial Unicode MS"/>
        </w:rPr>
        <w:t xml:space="preserve">94.888.252/0001-42, neste </w:t>
      </w:r>
      <w:proofErr w:type="gramStart"/>
      <w:r w:rsidR="00297211" w:rsidRPr="00083968">
        <w:rPr>
          <w:rFonts w:eastAsia="Arial Unicode MS"/>
        </w:rPr>
        <w:t xml:space="preserve">ato representada pela Dra. </w:t>
      </w:r>
      <w:r w:rsidR="00297211" w:rsidRPr="00083968">
        <w:rPr>
          <w:rFonts w:eastAsia="Arial Unicode MS"/>
          <w:b/>
        </w:rPr>
        <w:t xml:space="preserve">Gisele de Almeida </w:t>
      </w:r>
      <w:proofErr w:type="spellStart"/>
      <w:r w:rsidR="00297211" w:rsidRPr="00083968">
        <w:rPr>
          <w:rFonts w:eastAsia="Arial Unicode MS"/>
          <w:b/>
        </w:rPr>
        <w:t>Pagliosa</w:t>
      </w:r>
      <w:proofErr w:type="spellEnd"/>
      <w:r w:rsidR="00297211" w:rsidRPr="00083968">
        <w:rPr>
          <w:rFonts w:eastAsia="Arial Unicode MS"/>
        </w:rPr>
        <w:t xml:space="preserve">, doravante denominada </w:t>
      </w:r>
      <w:r w:rsidR="00297211" w:rsidRPr="00083968">
        <w:rPr>
          <w:rFonts w:eastAsia="Arial Unicode MS"/>
          <w:b/>
        </w:rPr>
        <w:t>CONTRATADA</w:t>
      </w:r>
      <w:proofErr w:type="gramEnd"/>
      <w:r w:rsidR="00297211" w:rsidRPr="00083968">
        <w:rPr>
          <w:rFonts w:eastAsia="Arial Unicode MS"/>
        </w:rPr>
        <w:t>.</w:t>
      </w:r>
    </w:p>
    <w:p w:rsidR="00377FD8" w:rsidRPr="00083968" w:rsidRDefault="00377FD8" w:rsidP="0008396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</w:rPr>
      </w:pPr>
    </w:p>
    <w:p w:rsidR="00377FD8" w:rsidRPr="00083968" w:rsidRDefault="00377FD8" w:rsidP="00083968">
      <w:pPr>
        <w:pStyle w:val="Ttulo2"/>
        <w:spacing w:before="0" w:line="360" w:lineRule="auto"/>
        <w:rPr>
          <w:rFonts w:ascii="Times New Roman" w:hAnsi="Times New Roman"/>
          <w:sz w:val="24"/>
          <w:szCs w:val="24"/>
        </w:rPr>
      </w:pPr>
      <w:r w:rsidRPr="00083968">
        <w:rPr>
          <w:rFonts w:ascii="Times New Roman" w:hAnsi="Times New Roman"/>
          <w:sz w:val="24"/>
          <w:szCs w:val="24"/>
        </w:rPr>
        <w:t>CLÁUSULA PRIMEIRA - Vigência</w:t>
      </w:r>
    </w:p>
    <w:p w:rsidR="00377FD8" w:rsidRPr="00083968" w:rsidRDefault="00377FD8" w:rsidP="00083968">
      <w:pPr>
        <w:pStyle w:val="Corpodetexto2"/>
        <w:spacing w:after="0" w:line="360" w:lineRule="auto"/>
        <w:jc w:val="both"/>
      </w:pPr>
      <w:r w:rsidRPr="00083968">
        <w:t>O prazo de vigência d</w:t>
      </w:r>
      <w:r w:rsidR="0049225F" w:rsidRPr="00083968">
        <w:t>o Termo de C</w:t>
      </w:r>
      <w:r w:rsidR="00297211" w:rsidRPr="00083968">
        <w:t>ontrato firmado em 0</w:t>
      </w:r>
      <w:r w:rsidRPr="00083968">
        <w:t>3 de janeiro de 201</w:t>
      </w:r>
      <w:r w:rsidR="00297211" w:rsidRPr="00083968">
        <w:t>2</w:t>
      </w:r>
      <w:proofErr w:type="gramStart"/>
      <w:r w:rsidRPr="00083968">
        <w:t xml:space="preserve">, </w:t>
      </w:r>
      <w:r w:rsidR="00297211" w:rsidRPr="00083968">
        <w:t>fica</w:t>
      </w:r>
      <w:proofErr w:type="gramEnd"/>
      <w:r w:rsidR="00297211" w:rsidRPr="00083968">
        <w:t xml:space="preserve"> prorrogado pelo período de 04 de janeiro </w:t>
      </w:r>
      <w:r w:rsidR="000F614F" w:rsidRPr="00083968">
        <w:t>a</w:t>
      </w:r>
      <w:r w:rsidR="00297211" w:rsidRPr="00083968">
        <w:t xml:space="preserve"> </w:t>
      </w:r>
      <w:r w:rsidR="00BC18FF" w:rsidRPr="00083968">
        <w:t>15</w:t>
      </w:r>
      <w:r w:rsidR="00297211" w:rsidRPr="00083968">
        <w:t xml:space="preserve"> de </w:t>
      </w:r>
      <w:r w:rsidR="00BC18FF" w:rsidRPr="00083968">
        <w:t>fevereiro</w:t>
      </w:r>
      <w:r w:rsidR="00297211" w:rsidRPr="00083968">
        <w:t xml:space="preserve"> de 201</w:t>
      </w:r>
      <w:r w:rsidR="00CA069A" w:rsidRPr="00083968">
        <w:t>6</w:t>
      </w:r>
      <w:r w:rsidR="00297211" w:rsidRPr="00083968">
        <w:t>.</w:t>
      </w:r>
      <w:r w:rsidRPr="00083968">
        <w:t xml:space="preserve"> </w:t>
      </w:r>
    </w:p>
    <w:p w:rsidR="005073E6" w:rsidRPr="00083968" w:rsidRDefault="005073E6" w:rsidP="00083968">
      <w:pPr>
        <w:pStyle w:val="Corpodetexto2"/>
        <w:spacing w:after="0" w:line="360" w:lineRule="auto"/>
        <w:jc w:val="both"/>
      </w:pPr>
    </w:p>
    <w:p w:rsidR="00377FD8" w:rsidRPr="00083968" w:rsidRDefault="00377FD8" w:rsidP="00083968">
      <w:pPr>
        <w:pStyle w:val="Ttulo2"/>
        <w:spacing w:before="0" w:line="360" w:lineRule="auto"/>
        <w:rPr>
          <w:rFonts w:ascii="Times New Roman" w:hAnsi="Times New Roman"/>
          <w:sz w:val="24"/>
          <w:szCs w:val="24"/>
        </w:rPr>
      </w:pPr>
      <w:r w:rsidRPr="00083968">
        <w:rPr>
          <w:rFonts w:ascii="Times New Roman" w:hAnsi="Times New Roman"/>
          <w:sz w:val="24"/>
          <w:szCs w:val="24"/>
        </w:rPr>
        <w:lastRenderedPageBreak/>
        <w:t>CLÁUSULA SEGUNDA – Do</w:t>
      </w:r>
      <w:r w:rsidR="00297211" w:rsidRPr="00083968">
        <w:rPr>
          <w:rFonts w:ascii="Times New Roman" w:hAnsi="Times New Roman"/>
          <w:sz w:val="24"/>
          <w:szCs w:val="24"/>
        </w:rPr>
        <w:t>s Valores</w:t>
      </w:r>
    </w:p>
    <w:p w:rsidR="0049225F" w:rsidRPr="00083968" w:rsidRDefault="00083968" w:rsidP="00083968">
      <w:pPr>
        <w:spacing w:line="360" w:lineRule="auto"/>
        <w:jc w:val="both"/>
        <w:rPr>
          <w:lang w:eastAsia="en-US"/>
        </w:rPr>
      </w:pPr>
      <w:r w:rsidRPr="00083968">
        <w:rPr>
          <w:lang w:eastAsia="en-US"/>
        </w:rPr>
        <w:t>As partes pactuam de comum acordo que o</w:t>
      </w:r>
      <w:r w:rsidR="00070846" w:rsidRPr="00083968">
        <w:rPr>
          <w:lang w:eastAsia="en-US"/>
        </w:rPr>
        <w:t xml:space="preserve">s valores previstos na Cláusula Segunda – Do Valor, Pagamento e Revisão do Termo de Contrato firmado em 03 de janeiro de 2012, </w:t>
      </w:r>
      <w:r w:rsidRPr="00083968">
        <w:rPr>
          <w:lang w:eastAsia="en-US"/>
        </w:rPr>
        <w:t>p</w:t>
      </w:r>
      <w:r>
        <w:rPr>
          <w:lang w:eastAsia="en-US"/>
        </w:rPr>
        <w:t>ermanecem inalterados e em pleno</w:t>
      </w:r>
      <w:r w:rsidRPr="00083968">
        <w:rPr>
          <w:lang w:eastAsia="en-US"/>
        </w:rPr>
        <w:t xml:space="preserve"> vig</w:t>
      </w:r>
      <w:r>
        <w:rPr>
          <w:lang w:eastAsia="en-US"/>
        </w:rPr>
        <w:t>or</w:t>
      </w:r>
      <w:r w:rsidRPr="00083968">
        <w:rPr>
          <w:lang w:eastAsia="en-US"/>
        </w:rPr>
        <w:t>, até o final da vigência do presente Termo Aditivo.</w:t>
      </w:r>
    </w:p>
    <w:p w:rsidR="00377FD8" w:rsidRPr="00083968" w:rsidRDefault="00377FD8" w:rsidP="00083968">
      <w:pPr>
        <w:spacing w:line="360" w:lineRule="auto"/>
        <w:jc w:val="both"/>
      </w:pPr>
    </w:p>
    <w:p w:rsidR="00070846" w:rsidRPr="00083968" w:rsidRDefault="00070846" w:rsidP="00083968">
      <w:pPr>
        <w:pStyle w:val="Ttulo2"/>
        <w:spacing w:before="0" w:line="360" w:lineRule="auto"/>
        <w:rPr>
          <w:rFonts w:ascii="Times New Roman" w:hAnsi="Times New Roman"/>
          <w:sz w:val="24"/>
          <w:szCs w:val="24"/>
        </w:rPr>
      </w:pPr>
      <w:r w:rsidRPr="00083968">
        <w:rPr>
          <w:rFonts w:ascii="Times New Roman" w:hAnsi="Times New Roman"/>
          <w:sz w:val="24"/>
          <w:szCs w:val="24"/>
        </w:rPr>
        <w:t>CLÁUSULA TERCEIRA – Disposições Finais</w:t>
      </w:r>
    </w:p>
    <w:p w:rsidR="00070846" w:rsidRPr="00083968" w:rsidRDefault="00070846" w:rsidP="00083968">
      <w:pPr>
        <w:spacing w:line="360" w:lineRule="auto"/>
        <w:jc w:val="both"/>
      </w:pPr>
      <w:r w:rsidRPr="00083968">
        <w:t>Permanecem inalteradas as demais cláusulas do Contrato</w:t>
      </w:r>
      <w:r w:rsidR="00083968" w:rsidRPr="00083968">
        <w:t xml:space="preserve"> e Termos Aditivos</w:t>
      </w:r>
      <w:r w:rsidRPr="00083968">
        <w:t xml:space="preserve">, que não colidam com </w:t>
      </w:r>
      <w:proofErr w:type="gramStart"/>
      <w:r w:rsidRPr="00083968">
        <w:t>as contidas no presente Termo Aditivo</w:t>
      </w:r>
      <w:proofErr w:type="gramEnd"/>
      <w:r w:rsidRPr="00083968">
        <w:t>. Aplicam-se a este instrumento as disposições previstas na Lei Federal 8.666,93 e alterações posteriores.</w:t>
      </w:r>
    </w:p>
    <w:p w:rsidR="00070846" w:rsidRPr="00083968" w:rsidRDefault="00070846" w:rsidP="00083968">
      <w:pPr>
        <w:widowControl w:val="0"/>
        <w:autoSpaceDE w:val="0"/>
        <w:autoSpaceDN w:val="0"/>
        <w:adjustRightInd w:val="0"/>
        <w:spacing w:before="40" w:after="40" w:line="360" w:lineRule="auto"/>
        <w:jc w:val="both"/>
      </w:pPr>
    </w:p>
    <w:p w:rsidR="007635B2" w:rsidRPr="00083968" w:rsidRDefault="007635B2" w:rsidP="00083968">
      <w:pPr>
        <w:widowControl w:val="0"/>
        <w:autoSpaceDE w:val="0"/>
        <w:autoSpaceDN w:val="0"/>
        <w:adjustRightInd w:val="0"/>
        <w:spacing w:before="40" w:after="40" w:line="360" w:lineRule="auto"/>
        <w:jc w:val="both"/>
      </w:pPr>
      <w:r w:rsidRPr="00083968">
        <w:t xml:space="preserve">E, por estarem justos e acordados, as partes firmam o presente, em </w:t>
      </w:r>
      <w:proofErr w:type="gramStart"/>
      <w:r w:rsidRPr="00083968">
        <w:t>3</w:t>
      </w:r>
      <w:proofErr w:type="gramEnd"/>
      <w:r w:rsidRPr="00083968">
        <w:t xml:space="preserve"> (três) vias de igual teor e forma, sob </w:t>
      </w:r>
      <w:proofErr w:type="spellStart"/>
      <w:r w:rsidRPr="00083968">
        <w:t>firmativa</w:t>
      </w:r>
      <w:proofErr w:type="spellEnd"/>
      <w:r w:rsidRPr="00083968">
        <w:t xml:space="preserve"> das testemunhas instrumentais.</w:t>
      </w:r>
    </w:p>
    <w:p w:rsidR="007635B2" w:rsidRPr="00083968" w:rsidRDefault="007635B2" w:rsidP="00083968">
      <w:pPr>
        <w:widowControl w:val="0"/>
        <w:autoSpaceDE w:val="0"/>
        <w:autoSpaceDN w:val="0"/>
        <w:adjustRightInd w:val="0"/>
        <w:spacing w:before="40" w:after="40" w:line="360" w:lineRule="auto"/>
        <w:jc w:val="both"/>
        <w:rPr>
          <w:color w:val="000000"/>
        </w:rPr>
      </w:pPr>
    </w:p>
    <w:p w:rsidR="00377FD8" w:rsidRPr="00083968" w:rsidRDefault="00377FD8" w:rsidP="00083968">
      <w:pPr>
        <w:widowControl w:val="0"/>
        <w:autoSpaceDE w:val="0"/>
        <w:autoSpaceDN w:val="0"/>
        <w:adjustRightInd w:val="0"/>
        <w:spacing w:before="40" w:after="40" w:line="360" w:lineRule="auto"/>
        <w:ind w:left="2832" w:firstLine="708"/>
        <w:jc w:val="center"/>
        <w:rPr>
          <w:color w:val="000000"/>
        </w:rPr>
      </w:pPr>
      <w:r w:rsidRPr="00083968">
        <w:rPr>
          <w:color w:val="000000"/>
        </w:rPr>
        <w:t xml:space="preserve">VIADUTOS/RS, </w:t>
      </w:r>
      <w:r w:rsidR="005037B8" w:rsidRPr="00083968">
        <w:rPr>
          <w:color w:val="000000"/>
        </w:rPr>
        <w:t>0</w:t>
      </w:r>
      <w:r w:rsidR="00BC18FF" w:rsidRPr="00083968">
        <w:rPr>
          <w:color w:val="000000"/>
        </w:rPr>
        <w:t>4</w:t>
      </w:r>
      <w:r w:rsidRPr="00083968">
        <w:rPr>
          <w:color w:val="000000"/>
        </w:rPr>
        <w:t xml:space="preserve"> de</w:t>
      </w:r>
      <w:r w:rsidRPr="00083968">
        <w:rPr>
          <w:b/>
          <w:color w:val="000000"/>
        </w:rPr>
        <w:t xml:space="preserve"> </w:t>
      </w:r>
      <w:r w:rsidRPr="00083968">
        <w:rPr>
          <w:color w:val="000000"/>
        </w:rPr>
        <w:t>janeiro de 201</w:t>
      </w:r>
      <w:r w:rsidR="00BC18FF" w:rsidRPr="00083968">
        <w:rPr>
          <w:color w:val="000000"/>
        </w:rPr>
        <w:t>6</w:t>
      </w:r>
      <w:r w:rsidRPr="00083968">
        <w:rPr>
          <w:color w:val="000000"/>
        </w:rPr>
        <w:t>.</w:t>
      </w:r>
    </w:p>
    <w:p w:rsidR="00377FD8" w:rsidRPr="00083968" w:rsidRDefault="00377FD8" w:rsidP="00083968">
      <w:pPr>
        <w:spacing w:line="360" w:lineRule="auto"/>
      </w:pPr>
    </w:p>
    <w:p w:rsidR="000F0684" w:rsidRPr="00083968" w:rsidRDefault="000F0684" w:rsidP="00083968">
      <w:pPr>
        <w:spacing w:line="360" w:lineRule="auto"/>
        <w:ind w:firstLine="1980"/>
        <w:jc w:val="both"/>
      </w:pPr>
      <w:r w:rsidRPr="00083968">
        <w:t> </w:t>
      </w: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1007"/>
        <w:gridCol w:w="5245"/>
      </w:tblGrid>
      <w:tr w:rsidR="00BC18FF" w:rsidRPr="00083968" w:rsidTr="00BC18FF">
        <w:tc>
          <w:tcPr>
            <w:tcW w:w="3070" w:type="dxa"/>
            <w:tcBorders>
              <w:top w:val="single" w:sz="4" w:space="0" w:color="auto"/>
            </w:tcBorders>
          </w:tcPr>
          <w:p w:rsidR="00BC18FF" w:rsidRPr="00083968" w:rsidRDefault="00BC18FF" w:rsidP="00083968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083968">
              <w:rPr>
                <w:b/>
              </w:rPr>
              <w:t>Jovelino</w:t>
            </w:r>
            <w:proofErr w:type="spellEnd"/>
            <w:r w:rsidRPr="00083968">
              <w:rPr>
                <w:b/>
              </w:rPr>
              <w:t xml:space="preserve"> José Baldissera</w:t>
            </w:r>
          </w:p>
        </w:tc>
        <w:tc>
          <w:tcPr>
            <w:tcW w:w="1007" w:type="dxa"/>
          </w:tcPr>
          <w:p w:rsidR="00BC18FF" w:rsidRPr="00083968" w:rsidRDefault="00BC18FF" w:rsidP="00083968">
            <w:pPr>
              <w:spacing w:line="360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C18FF" w:rsidRPr="00083968" w:rsidRDefault="00BC18FF" w:rsidP="00083968">
            <w:pPr>
              <w:spacing w:line="360" w:lineRule="auto"/>
              <w:jc w:val="center"/>
              <w:rPr>
                <w:b/>
              </w:rPr>
            </w:pPr>
            <w:r w:rsidRPr="00083968">
              <w:rPr>
                <w:b/>
              </w:rPr>
              <w:t xml:space="preserve">Gisele de Almeida </w:t>
            </w:r>
            <w:proofErr w:type="spellStart"/>
            <w:r w:rsidRPr="00083968">
              <w:rPr>
                <w:b/>
              </w:rPr>
              <w:t>Pagliosa</w:t>
            </w:r>
            <w:proofErr w:type="spellEnd"/>
          </w:p>
        </w:tc>
      </w:tr>
      <w:tr w:rsidR="00BC18FF" w:rsidRPr="00083968" w:rsidTr="00BC18FF">
        <w:tc>
          <w:tcPr>
            <w:tcW w:w="3070" w:type="dxa"/>
          </w:tcPr>
          <w:p w:rsidR="00BC18FF" w:rsidRPr="00083968" w:rsidRDefault="00BC18FF" w:rsidP="00083968">
            <w:pPr>
              <w:spacing w:line="360" w:lineRule="auto"/>
              <w:jc w:val="center"/>
            </w:pPr>
            <w:r w:rsidRPr="00083968">
              <w:t>Prefeito Municipal</w:t>
            </w:r>
          </w:p>
        </w:tc>
        <w:tc>
          <w:tcPr>
            <w:tcW w:w="1007" w:type="dxa"/>
          </w:tcPr>
          <w:p w:rsidR="00BC18FF" w:rsidRPr="00083968" w:rsidRDefault="00BC18FF" w:rsidP="00083968">
            <w:pPr>
              <w:spacing w:line="360" w:lineRule="auto"/>
              <w:jc w:val="both"/>
            </w:pPr>
          </w:p>
        </w:tc>
        <w:tc>
          <w:tcPr>
            <w:tcW w:w="5245" w:type="dxa"/>
          </w:tcPr>
          <w:p w:rsidR="00BC18FF" w:rsidRPr="00083968" w:rsidRDefault="00BC18FF" w:rsidP="00083968">
            <w:pPr>
              <w:spacing w:line="360" w:lineRule="auto"/>
              <w:jc w:val="center"/>
            </w:pPr>
            <w:r w:rsidRPr="00083968">
              <w:rPr>
                <w:rFonts w:eastAsia="PMingLiU"/>
              </w:rPr>
              <w:t xml:space="preserve">Gisele de Almeida </w:t>
            </w:r>
            <w:proofErr w:type="spellStart"/>
            <w:r w:rsidRPr="00083968">
              <w:rPr>
                <w:rFonts w:eastAsia="PMingLiU"/>
              </w:rPr>
              <w:t>Pagliosa</w:t>
            </w:r>
            <w:proofErr w:type="spellEnd"/>
            <w:r w:rsidRPr="00083968">
              <w:rPr>
                <w:rFonts w:eastAsia="PMingLiU"/>
              </w:rPr>
              <w:t xml:space="preserve"> - ME</w:t>
            </w:r>
          </w:p>
        </w:tc>
      </w:tr>
      <w:tr w:rsidR="00BC18FF" w:rsidRPr="00083968" w:rsidTr="00BC18FF">
        <w:tc>
          <w:tcPr>
            <w:tcW w:w="3070" w:type="dxa"/>
          </w:tcPr>
          <w:p w:rsidR="00BC18FF" w:rsidRPr="00083968" w:rsidRDefault="00BC18FF" w:rsidP="00083968">
            <w:pPr>
              <w:spacing w:line="360" w:lineRule="auto"/>
              <w:jc w:val="center"/>
            </w:pPr>
            <w:r w:rsidRPr="00083968">
              <w:t>Contratante</w:t>
            </w:r>
          </w:p>
        </w:tc>
        <w:tc>
          <w:tcPr>
            <w:tcW w:w="1007" w:type="dxa"/>
          </w:tcPr>
          <w:p w:rsidR="00BC18FF" w:rsidRPr="00083968" w:rsidRDefault="00BC18FF" w:rsidP="00083968">
            <w:pPr>
              <w:spacing w:line="360" w:lineRule="auto"/>
              <w:jc w:val="both"/>
            </w:pPr>
          </w:p>
        </w:tc>
        <w:tc>
          <w:tcPr>
            <w:tcW w:w="5245" w:type="dxa"/>
          </w:tcPr>
          <w:p w:rsidR="00BC18FF" w:rsidRPr="00083968" w:rsidRDefault="00BC18FF" w:rsidP="00083968">
            <w:pPr>
              <w:spacing w:line="360" w:lineRule="auto"/>
              <w:jc w:val="center"/>
            </w:pPr>
            <w:r w:rsidRPr="00083968">
              <w:t>Contratado</w:t>
            </w:r>
          </w:p>
        </w:tc>
      </w:tr>
    </w:tbl>
    <w:p w:rsidR="00BC18FF" w:rsidRPr="00083968" w:rsidRDefault="00BC18FF" w:rsidP="00083968">
      <w:pPr>
        <w:spacing w:line="360" w:lineRule="auto"/>
        <w:rPr>
          <w:bCs/>
        </w:rPr>
      </w:pPr>
    </w:p>
    <w:p w:rsidR="00BC18FF" w:rsidRPr="00083968" w:rsidRDefault="00BC18FF" w:rsidP="00083968">
      <w:pPr>
        <w:spacing w:line="360" w:lineRule="auto"/>
        <w:rPr>
          <w:bCs/>
        </w:rPr>
      </w:pPr>
    </w:p>
    <w:p w:rsidR="00BC18FF" w:rsidRPr="00083968" w:rsidRDefault="00BC18FF" w:rsidP="00083968">
      <w:pPr>
        <w:spacing w:line="360" w:lineRule="auto"/>
        <w:rPr>
          <w:bCs/>
        </w:rPr>
      </w:pPr>
      <w:r w:rsidRPr="00083968">
        <w:rPr>
          <w:bCs/>
        </w:rPr>
        <w:t>Testemunhas:</w:t>
      </w:r>
    </w:p>
    <w:p w:rsidR="00BC18FF" w:rsidRPr="00083968" w:rsidRDefault="00BC18FF" w:rsidP="00083968">
      <w:pPr>
        <w:spacing w:line="360" w:lineRule="auto"/>
        <w:rPr>
          <w:bCs/>
        </w:rPr>
      </w:pPr>
    </w:p>
    <w:p w:rsidR="00BC18FF" w:rsidRPr="00083968" w:rsidRDefault="00BC18FF" w:rsidP="00083968">
      <w:pPr>
        <w:spacing w:line="360" w:lineRule="auto"/>
        <w:rPr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7"/>
        <w:gridCol w:w="4639"/>
      </w:tblGrid>
      <w:tr w:rsidR="00BC18FF" w:rsidRPr="00083968" w:rsidTr="00BC18FF">
        <w:tc>
          <w:tcPr>
            <w:tcW w:w="4677" w:type="dxa"/>
          </w:tcPr>
          <w:p w:rsidR="00BC18FF" w:rsidRPr="00083968" w:rsidRDefault="00BC18FF" w:rsidP="00083968">
            <w:pPr>
              <w:pStyle w:val="PargrafodaLista"/>
              <w:numPr>
                <w:ilvl w:val="0"/>
                <w:numId w:val="5"/>
              </w:numPr>
              <w:suppressAutoHyphens w:val="0"/>
              <w:spacing w:line="360" w:lineRule="auto"/>
            </w:pPr>
            <w:proofErr w:type="spellStart"/>
            <w:r w:rsidRPr="00083968">
              <w:t>Giseli</w:t>
            </w:r>
            <w:proofErr w:type="spellEnd"/>
            <w:r w:rsidRPr="00083968">
              <w:t xml:space="preserve"> </w:t>
            </w:r>
            <w:proofErr w:type="spellStart"/>
            <w:r w:rsidRPr="00083968">
              <w:t>Fatima</w:t>
            </w:r>
            <w:proofErr w:type="spellEnd"/>
            <w:r w:rsidRPr="00083968">
              <w:t xml:space="preserve"> </w:t>
            </w:r>
            <w:proofErr w:type="spellStart"/>
            <w:r w:rsidRPr="00083968">
              <w:t>Sperotto</w:t>
            </w:r>
            <w:proofErr w:type="spellEnd"/>
            <w:r w:rsidRPr="00083968">
              <w:t xml:space="preserve"> </w:t>
            </w:r>
            <w:proofErr w:type="spellStart"/>
            <w:r w:rsidRPr="00083968">
              <w:t>Leyser</w:t>
            </w:r>
            <w:proofErr w:type="spellEnd"/>
          </w:p>
          <w:p w:rsidR="00BC18FF" w:rsidRPr="00083968" w:rsidRDefault="00BC18FF" w:rsidP="00083968">
            <w:pPr>
              <w:pStyle w:val="PargrafodaLista"/>
              <w:spacing w:line="360" w:lineRule="auto"/>
            </w:pPr>
            <w:r w:rsidRPr="00083968">
              <w:rPr>
                <w:rFonts w:eastAsia="Arial Unicode MS"/>
              </w:rPr>
              <w:t xml:space="preserve">CPF: </w:t>
            </w:r>
            <w:r w:rsidRPr="00083968">
              <w:t xml:space="preserve">012.525.560-80                      </w:t>
            </w:r>
          </w:p>
        </w:tc>
        <w:tc>
          <w:tcPr>
            <w:tcW w:w="4677" w:type="dxa"/>
          </w:tcPr>
          <w:p w:rsidR="00BC18FF" w:rsidRPr="00083968" w:rsidRDefault="00BC18FF" w:rsidP="00083968">
            <w:pPr>
              <w:spacing w:line="360" w:lineRule="auto"/>
              <w:rPr>
                <w:rFonts w:eastAsia="Arial Unicode MS"/>
              </w:rPr>
            </w:pPr>
            <w:r w:rsidRPr="00083968">
              <w:t xml:space="preserve">2. </w:t>
            </w:r>
            <w:r w:rsidRPr="00083968">
              <w:rPr>
                <w:rFonts w:eastAsia="Arial Unicode MS"/>
              </w:rPr>
              <w:t xml:space="preserve">Paulo Sérgio </w:t>
            </w:r>
            <w:proofErr w:type="spellStart"/>
            <w:r w:rsidRPr="00083968">
              <w:rPr>
                <w:rFonts w:eastAsia="Arial Unicode MS"/>
              </w:rPr>
              <w:t>Lazzarotto</w:t>
            </w:r>
            <w:proofErr w:type="spellEnd"/>
          </w:p>
          <w:p w:rsidR="00BC18FF" w:rsidRPr="00083968" w:rsidRDefault="00BC18FF" w:rsidP="00083968">
            <w:pPr>
              <w:spacing w:line="360" w:lineRule="auto"/>
            </w:pPr>
            <w:r w:rsidRPr="00083968">
              <w:rPr>
                <w:rFonts w:eastAsia="Arial Unicode MS"/>
              </w:rPr>
              <w:t>CPF: 883.232.690-68</w:t>
            </w:r>
          </w:p>
        </w:tc>
      </w:tr>
    </w:tbl>
    <w:p w:rsidR="000F0684" w:rsidRPr="00083968" w:rsidRDefault="000F0684" w:rsidP="00083968">
      <w:pPr>
        <w:spacing w:line="360" w:lineRule="auto"/>
        <w:ind w:firstLine="1980"/>
        <w:jc w:val="both"/>
      </w:pPr>
      <w:r w:rsidRPr="00083968">
        <w:t> </w:t>
      </w:r>
    </w:p>
    <w:p w:rsidR="009D6E6E" w:rsidRPr="00083968" w:rsidRDefault="009D6E6E" w:rsidP="00083968">
      <w:pPr>
        <w:pStyle w:val="Ttulo3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6E6E" w:rsidRPr="00083968" w:rsidRDefault="009D6E6E" w:rsidP="00083968">
      <w:pPr>
        <w:pStyle w:val="Ttulo3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D6E6E" w:rsidRPr="00083968" w:rsidSect="00B71323">
      <w:headerReference w:type="default" r:id="rId8"/>
      <w:footerReference w:type="default" r:id="rId9"/>
      <w:pgSz w:w="11905" w:h="16837"/>
      <w:pgMar w:top="1985" w:right="1134" w:bottom="709" w:left="1701" w:header="28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B3D" w:rsidRDefault="007E0B3D" w:rsidP="005C3A1E">
      <w:r>
        <w:separator/>
      </w:r>
    </w:p>
  </w:endnote>
  <w:endnote w:type="continuationSeparator" w:id="0">
    <w:p w:rsidR="007E0B3D" w:rsidRDefault="007E0B3D" w:rsidP="005C3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FF" w:rsidRDefault="00BC18FF" w:rsidP="005C3A1E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________________________________________________________________</w:t>
    </w:r>
  </w:p>
  <w:p w:rsidR="00BC18FF" w:rsidRDefault="00BC18FF" w:rsidP="005C3A1E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Rua Anastácio Ribeiro, 84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99820-000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Viadutos –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B3D" w:rsidRDefault="007E0B3D" w:rsidP="005C3A1E">
      <w:r>
        <w:separator/>
      </w:r>
    </w:p>
  </w:footnote>
  <w:footnote w:type="continuationSeparator" w:id="0">
    <w:p w:rsidR="007E0B3D" w:rsidRDefault="007E0B3D" w:rsidP="005C3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FF" w:rsidRDefault="00BC18FF" w:rsidP="005C3A1E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  <w:lang w:eastAsia="pt-BR"/>
      </w:rPr>
      <w:drawing>
        <wp:inline distT="0" distB="0" distL="0" distR="0">
          <wp:extent cx="447675" cy="542925"/>
          <wp:effectExtent l="19050" t="0" r="9525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18FF" w:rsidRDefault="00BC18FF" w:rsidP="005C3A1E">
    <w:pPr>
      <w:pStyle w:val="Legenda"/>
      <w:rPr>
        <w:b w:val="0"/>
        <w:bCs w:val="0"/>
        <w:sz w:val="24"/>
        <w:szCs w:val="24"/>
        <w:vertAlign w:val="baseline"/>
      </w:rPr>
    </w:pPr>
    <w:r>
      <w:rPr>
        <w:b w:val="0"/>
        <w:bCs w:val="0"/>
        <w:sz w:val="24"/>
        <w:szCs w:val="24"/>
        <w:vertAlign w:val="baseline"/>
      </w:rPr>
      <w:t>PREFEITURA MUNICIPAL DE VIADUTOS</w:t>
    </w:r>
  </w:p>
  <w:p w:rsidR="00BC18FF" w:rsidRDefault="00BC18FF" w:rsidP="005C3A1E">
    <w:pPr>
      <w:jc w:val="center"/>
      <w:rPr>
        <w:rFonts w:ascii="Arial" w:hAnsi="Arial" w:cs="Arial"/>
        <w:b/>
        <w:u w:val="single"/>
      </w:rPr>
    </w:pPr>
    <w:r>
      <w:rPr>
        <w:rFonts w:ascii="Courier New" w:hAnsi="Courier New" w:cs="Courier New"/>
      </w:rPr>
      <w:t>ESTADO DO RIO GRANDE DO SUL</w:t>
    </w:r>
  </w:p>
  <w:p w:rsidR="00BC18FF" w:rsidRDefault="00BC18F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F228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322DA"/>
    <w:multiLevelType w:val="hybridMultilevel"/>
    <w:tmpl w:val="696A7086"/>
    <w:lvl w:ilvl="0" w:tplc="F28A3C6C">
      <w:start w:val="1"/>
      <w:numFmt w:val="upperRoman"/>
      <w:lvlText w:val="%1)"/>
      <w:lvlJc w:val="left"/>
      <w:pPr>
        <w:ind w:left="142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A534F"/>
    <w:multiLevelType w:val="hybridMultilevel"/>
    <w:tmpl w:val="C16E177C"/>
    <w:lvl w:ilvl="0" w:tplc="9C6A0F9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3DED"/>
    <w:multiLevelType w:val="hybridMultilevel"/>
    <w:tmpl w:val="03726D76"/>
    <w:lvl w:ilvl="0" w:tplc="E7FE84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70171"/>
    <w:multiLevelType w:val="hybridMultilevel"/>
    <w:tmpl w:val="1BBE93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F54"/>
    <w:rsid w:val="00015151"/>
    <w:rsid w:val="00022C9B"/>
    <w:rsid w:val="0003279B"/>
    <w:rsid w:val="00034047"/>
    <w:rsid w:val="000371EC"/>
    <w:rsid w:val="0005739E"/>
    <w:rsid w:val="000636D2"/>
    <w:rsid w:val="00063BC6"/>
    <w:rsid w:val="00067901"/>
    <w:rsid w:val="00070846"/>
    <w:rsid w:val="00076372"/>
    <w:rsid w:val="00083968"/>
    <w:rsid w:val="00091299"/>
    <w:rsid w:val="000A07FD"/>
    <w:rsid w:val="000A6477"/>
    <w:rsid w:val="000A7F15"/>
    <w:rsid w:val="000B231D"/>
    <w:rsid w:val="000B34AD"/>
    <w:rsid w:val="000C3DCC"/>
    <w:rsid w:val="000C46F0"/>
    <w:rsid w:val="000C7788"/>
    <w:rsid w:val="000D17B9"/>
    <w:rsid w:val="000D433D"/>
    <w:rsid w:val="000E1C68"/>
    <w:rsid w:val="000E3EF6"/>
    <w:rsid w:val="000F0684"/>
    <w:rsid w:val="000F0EAE"/>
    <w:rsid w:val="000F614F"/>
    <w:rsid w:val="001045B2"/>
    <w:rsid w:val="001110B1"/>
    <w:rsid w:val="0011332C"/>
    <w:rsid w:val="00113B7A"/>
    <w:rsid w:val="00121F9E"/>
    <w:rsid w:val="00122961"/>
    <w:rsid w:val="0012791F"/>
    <w:rsid w:val="00131ECB"/>
    <w:rsid w:val="00134680"/>
    <w:rsid w:val="001531F1"/>
    <w:rsid w:val="0015685B"/>
    <w:rsid w:val="00157D04"/>
    <w:rsid w:val="00160F0C"/>
    <w:rsid w:val="00160F15"/>
    <w:rsid w:val="00161BF2"/>
    <w:rsid w:val="00164143"/>
    <w:rsid w:val="00170CF0"/>
    <w:rsid w:val="00175348"/>
    <w:rsid w:val="00181758"/>
    <w:rsid w:val="00182F18"/>
    <w:rsid w:val="001A02A2"/>
    <w:rsid w:val="001B3432"/>
    <w:rsid w:val="001B35BC"/>
    <w:rsid w:val="001C2872"/>
    <w:rsid w:val="001D14E9"/>
    <w:rsid w:val="001E5C6B"/>
    <w:rsid w:val="001F7F1D"/>
    <w:rsid w:val="0021134A"/>
    <w:rsid w:val="002128B3"/>
    <w:rsid w:val="00217687"/>
    <w:rsid w:val="002256C9"/>
    <w:rsid w:val="00241F58"/>
    <w:rsid w:val="00242ED3"/>
    <w:rsid w:val="00266DFE"/>
    <w:rsid w:val="0027074A"/>
    <w:rsid w:val="00282CB8"/>
    <w:rsid w:val="002901BA"/>
    <w:rsid w:val="00297211"/>
    <w:rsid w:val="002B1EB4"/>
    <w:rsid w:val="002C397A"/>
    <w:rsid w:val="002C6C0F"/>
    <w:rsid w:val="002D1257"/>
    <w:rsid w:val="002D39C6"/>
    <w:rsid w:val="002E0786"/>
    <w:rsid w:val="002E0D8D"/>
    <w:rsid w:val="002E14CA"/>
    <w:rsid w:val="002E53F5"/>
    <w:rsid w:val="002E5C7C"/>
    <w:rsid w:val="002F1CA5"/>
    <w:rsid w:val="002F4B35"/>
    <w:rsid w:val="002F55AD"/>
    <w:rsid w:val="00323223"/>
    <w:rsid w:val="00324ED7"/>
    <w:rsid w:val="00331098"/>
    <w:rsid w:val="00357A3D"/>
    <w:rsid w:val="003602DE"/>
    <w:rsid w:val="0036077F"/>
    <w:rsid w:val="003632EC"/>
    <w:rsid w:val="0036785F"/>
    <w:rsid w:val="00377FD8"/>
    <w:rsid w:val="00383060"/>
    <w:rsid w:val="003925CE"/>
    <w:rsid w:val="00393006"/>
    <w:rsid w:val="00394FBC"/>
    <w:rsid w:val="003A30F1"/>
    <w:rsid w:val="003B34BE"/>
    <w:rsid w:val="003C1F34"/>
    <w:rsid w:val="003E3E21"/>
    <w:rsid w:val="0040577F"/>
    <w:rsid w:val="0041613C"/>
    <w:rsid w:val="00420CDE"/>
    <w:rsid w:val="00426A80"/>
    <w:rsid w:val="004274F5"/>
    <w:rsid w:val="004335D9"/>
    <w:rsid w:val="004361CD"/>
    <w:rsid w:val="00446F4E"/>
    <w:rsid w:val="00451FD6"/>
    <w:rsid w:val="00452677"/>
    <w:rsid w:val="004528B1"/>
    <w:rsid w:val="00454536"/>
    <w:rsid w:val="0047067E"/>
    <w:rsid w:val="00474475"/>
    <w:rsid w:val="004758D2"/>
    <w:rsid w:val="00476AEB"/>
    <w:rsid w:val="00476ED0"/>
    <w:rsid w:val="00481391"/>
    <w:rsid w:val="0049225F"/>
    <w:rsid w:val="004A762E"/>
    <w:rsid w:val="004B5EDE"/>
    <w:rsid w:val="004B6CC2"/>
    <w:rsid w:val="004B7FF3"/>
    <w:rsid w:val="004C329E"/>
    <w:rsid w:val="004C7A93"/>
    <w:rsid w:val="004D1166"/>
    <w:rsid w:val="004E48FC"/>
    <w:rsid w:val="004E7878"/>
    <w:rsid w:val="004F22FE"/>
    <w:rsid w:val="005001A4"/>
    <w:rsid w:val="005037B8"/>
    <w:rsid w:val="005055E5"/>
    <w:rsid w:val="005073E6"/>
    <w:rsid w:val="00515A3C"/>
    <w:rsid w:val="005162DF"/>
    <w:rsid w:val="00520508"/>
    <w:rsid w:val="00536B7D"/>
    <w:rsid w:val="005528EB"/>
    <w:rsid w:val="00573AB2"/>
    <w:rsid w:val="0058182B"/>
    <w:rsid w:val="005A0457"/>
    <w:rsid w:val="005A0825"/>
    <w:rsid w:val="005B4605"/>
    <w:rsid w:val="005C3A1E"/>
    <w:rsid w:val="005D3167"/>
    <w:rsid w:val="005E0422"/>
    <w:rsid w:val="005F2657"/>
    <w:rsid w:val="005F6003"/>
    <w:rsid w:val="006153F4"/>
    <w:rsid w:val="00616788"/>
    <w:rsid w:val="0062063F"/>
    <w:rsid w:val="00623434"/>
    <w:rsid w:val="00631C56"/>
    <w:rsid w:val="006324EF"/>
    <w:rsid w:val="006368B1"/>
    <w:rsid w:val="00645E7B"/>
    <w:rsid w:val="00646AB1"/>
    <w:rsid w:val="00656DCF"/>
    <w:rsid w:val="00660C2E"/>
    <w:rsid w:val="00672A02"/>
    <w:rsid w:val="00673249"/>
    <w:rsid w:val="006804A3"/>
    <w:rsid w:val="00680F62"/>
    <w:rsid w:val="0068158C"/>
    <w:rsid w:val="0068409F"/>
    <w:rsid w:val="006855B0"/>
    <w:rsid w:val="0069496D"/>
    <w:rsid w:val="00696778"/>
    <w:rsid w:val="006A603A"/>
    <w:rsid w:val="006B0375"/>
    <w:rsid w:val="006B3A99"/>
    <w:rsid w:val="006B4E3D"/>
    <w:rsid w:val="006B51C6"/>
    <w:rsid w:val="006B7986"/>
    <w:rsid w:val="006C0657"/>
    <w:rsid w:val="006C224F"/>
    <w:rsid w:val="006E546A"/>
    <w:rsid w:val="006E7232"/>
    <w:rsid w:val="006F3DF4"/>
    <w:rsid w:val="006F708F"/>
    <w:rsid w:val="0070310C"/>
    <w:rsid w:val="00707471"/>
    <w:rsid w:val="00711ACB"/>
    <w:rsid w:val="00712272"/>
    <w:rsid w:val="00713B75"/>
    <w:rsid w:val="00713CF1"/>
    <w:rsid w:val="00735D14"/>
    <w:rsid w:val="00737FA7"/>
    <w:rsid w:val="007559B3"/>
    <w:rsid w:val="007635B2"/>
    <w:rsid w:val="00764980"/>
    <w:rsid w:val="00782E5F"/>
    <w:rsid w:val="007862A9"/>
    <w:rsid w:val="00796187"/>
    <w:rsid w:val="007A20F5"/>
    <w:rsid w:val="007A21D3"/>
    <w:rsid w:val="007A3194"/>
    <w:rsid w:val="007A3496"/>
    <w:rsid w:val="007A6822"/>
    <w:rsid w:val="007B3AB0"/>
    <w:rsid w:val="007C4154"/>
    <w:rsid w:val="007C4834"/>
    <w:rsid w:val="007D19C3"/>
    <w:rsid w:val="007D4A7D"/>
    <w:rsid w:val="007D6DAA"/>
    <w:rsid w:val="007E0B3D"/>
    <w:rsid w:val="007F388B"/>
    <w:rsid w:val="007F7C5A"/>
    <w:rsid w:val="008052C9"/>
    <w:rsid w:val="0081019A"/>
    <w:rsid w:val="008116E2"/>
    <w:rsid w:val="008117B0"/>
    <w:rsid w:val="00815FF6"/>
    <w:rsid w:val="0082148B"/>
    <w:rsid w:val="00834DAB"/>
    <w:rsid w:val="00835293"/>
    <w:rsid w:val="0083546A"/>
    <w:rsid w:val="0085146D"/>
    <w:rsid w:val="00874614"/>
    <w:rsid w:val="00882BED"/>
    <w:rsid w:val="008931AE"/>
    <w:rsid w:val="00893604"/>
    <w:rsid w:val="008A1EEC"/>
    <w:rsid w:val="008A5714"/>
    <w:rsid w:val="008B2811"/>
    <w:rsid w:val="008B2A47"/>
    <w:rsid w:val="008B3F65"/>
    <w:rsid w:val="008C4476"/>
    <w:rsid w:val="008C6A12"/>
    <w:rsid w:val="008D41AC"/>
    <w:rsid w:val="008D53A1"/>
    <w:rsid w:val="008D5D14"/>
    <w:rsid w:val="008D72DC"/>
    <w:rsid w:val="008E350D"/>
    <w:rsid w:val="008F2425"/>
    <w:rsid w:val="009176E7"/>
    <w:rsid w:val="00923CBC"/>
    <w:rsid w:val="009250B7"/>
    <w:rsid w:val="00926A51"/>
    <w:rsid w:val="009270BC"/>
    <w:rsid w:val="0093580C"/>
    <w:rsid w:val="00946D31"/>
    <w:rsid w:val="00957D7D"/>
    <w:rsid w:val="0097292A"/>
    <w:rsid w:val="00975ABC"/>
    <w:rsid w:val="009822D5"/>
    <w:rsid w:val="009968A7"/>
    <w:rsid w:val="009B3D63"/>
    <w:rsid w:val="009B3F23"/>
    <w:rsid w:val="009B5E7D"/>
    <w:rsid w:val="009C5103"/>
    <w:rsid w:val="009C557D"/>
    <w:rsid w:val="009C5F2A"/>
    <w:rsid w:val="009D1AB1"/>
    <w:rsid w:val="009D6E6E"/>
    <w:rsid w:val="009E36A1"/>
    <w:rsid w:val="009E4E0E"/>
    <w:rsid w:val="00A016E3"/>
    <w:rsid w:val="00A15FC4"/>
    <w:rsid w:val="00A2034E"/>
    <w:rsid w:val="00A212CD"/>
    <w:rsid w:val="00A31A9C"/>
    <w:rsid w:val="00A6049B"/>
    <w:rsid w:val="00A7160A"/>
    <w:rsid w:val="00A74681"/>
    <w:rsid w:val="00A775D9"/>
    <w:rsid w:val="00A87449"/>
    <w:rsid w:val="00A879E3"/>
    <w:rsid w:val="00AB6678"/>
    <w:rsid w:val="00AC50B5"/>
    <w:rsid w:val="00AD1F8A"/>
    <w:rsid w:val="00AD3BBB"/>
    <w:rsid w:val="00AD6C92"/>
    <w:rsid w:val="00AF6E44"/>
    <w:rsid w:val="00AF7A4D"/>
    <w:rsid w:val="00B6007A"/>
    <w:rsid w:val="00B71323"/>
    <w:rsid w:val="00B74B2E"/>
    <w:rsid w:val="00B77B8C"/>
    <w:rsid w:val="00B8379A"/>
    <w:rsid w:val="00B8569E"/>
    <w:rsid w:val="00B95ADF"/>
    <w:rsid w:val="00BA0753"/>
    <w:rsid w:val="00BC064E"/>
    <w:rsid w:val="00BC0676"/>
    <w:rsid w:val="00BC18FF"/>
    <w:rsid w:val="00BC2091"/>
    <w:rsid w:val="00BC2E51"/>
    <w:rsid w:val="00BC6B81"/>
    <w:rsid w:val="00BD2037"/>
    <w:rsid w:val="00BD2B41"/>
    <w:rsid w:val="00BD4BC7"/>
    <w:rsid w:val="00BD784D"/>
    <w:rsid w:val="00BF128C"/>
    <w:rsid w:val="00BF39FF"/>
    <w:rsid w:val="00C11E06"/>
    <w:rsid w:val="00C15168"/>
    <w:rsid w:val="00C20150"/>
    <w:rsid w:val="00C206AA"/>
    <w:rsid w:val="00C21381"/>
    <w:rsid w:val="00C2787B"/>
    <w:rsid w:val="00C36243"/>
    <w:rsid w:val="00C46607"/>
    <w:rsid w:val="00C47368"/>
    <w:rsid w:val="00C54DBD"/>
    <w:rsid w:val="00C557AE"/>
    <w:rsid w:val="00C559E1"/>
    <w:rsid w:val="00C56F46"/>
    <w:rsid w:val="00C61A04"/>
    <w:rsid w:val="00C62661"/>
    <w:rsid w:val="00C73168"/>
    <w:rsid w:val="00C84899"/>
    <w:rsid w:val="00C863D6"/>
    <w:rsid w:val="00C906D0"/>
    <w:rsid w:val="00C9272C"/>
    <w:rsid w:val="00CA069A"/>
    <w:rsid w:val="00CB5986"/>
    <w:rsid w:val="00CB5B2A"/>
    <w:rsid w:val="00CC4D94"/>
    <w:rsid w:val="00CD15FC"/>
    <w:rsid w:val="00CD2F8A"/>
    <w:rsid w:val="00CD4FD4"/>
    <w:rsid w:val="00CD58AC"/>
    <w:rsid w:val="00CD7F54"/>
    <w:rsid w:val="00CE4F6D"/>
    <w:rsid w:val="00D113ED"/>
    <w:rsid w:val="00D12161"/>
    <w:rsid w:val="00D26FCE"/>
    <w:rsid w:val="00D27512"/>
    <w:rsid w:val="00D30F7B"/>
    <w:rsid w:val="00D359D0"/>
    <w:rsid w:val="00D35C91"/>
    <w:rsid w:val="00D41137"/>
    <w:rsid w:val="00D46C26"/>
    <w:rsid w:val="00D50485"/>
    <w:rsid w:val="00D50F33"/>
    <w:rsid w:val="00D560D8"/>
    <w:rsid w:val="00D60839"/>
    <w:rsid w:val="00D711A1"/>
    <w:rsid w:val="00D7157A"/>
    <w:rsid w:val="00D82B5B"/>
    <w:rsid w:val="00D908FA"/>
    <w:rsid w:val="00D93B79"/>
    <w:rsid w:val="00D96C17"/>
    <w:rsid w:val="00D96F80"/>
    <w:rsid w:val="00DA4CC9"/>
    <w:rsid w:val="00DB5950"/>
    <w:rsid w:val="00DC0312"/>
    <w:rsid w:val="00DC2641"/>
    <w:rsid w:val="00DC2802"/>
    <w:rsid w:val="00DE6036"/>
    <w:rsid w:val="00DF1E65"/>
    <w:rsid w:val="00DF461A"/>
    <w:rsid w:val="00DF74AD"/>
    <w:rsid w:val="00E02681"/>
    <w:rsid w:val="00E14520"/>
    <w:rsid w:val="00E22CBE"/>
    <w:rsid w:val="00E25C12"/>
    <w:rsid w:val="00E42965"/>
    <w:rsid w:val="00E42B6B"/>
    <w:rsid w:val="00E51466"/>
    <w:rsid w:val="00E526FA"/>
    <w:rsid w:val="00E62DF8"/>
    <w:rsid w:val="00E658C1"/>
    <w:rsid w:val="00E67251"/>
    <w:rsid w:val="00E70222"/>
    <w:rsid w:val="00E750F4"/>
    <w:rsid w:val="00E75672"/>
    <w:rsid w:val="00E81FD6"/>
    <w:rsid w:val="00EA07C9"/>
    <w:rsid w:val="00EA216D"/>
    <w:rsid w:val="00EB156B"/>
    <w:rsid w:val="00EB2B37"/>
    <w:rsid w:val="00EC6881"/>
    <w:rsid w:val="00ED1194"/>
    <w:rsid w:val="00F07AA7"/>
    <w:rsid w:val="00F12439"/>
    <w:rsid w:val="00F13921"/>
    <w:rsid w:val="00F157B4"/>
    <w:rsid w:val="00F21CF1"/>
    <w:rsid w:val="00F51C09"/>
    <w:rsid w:val="00F53A4C"/>
    <w:rsid w:val="00F60DB4"/>
    <w:rsid w:val="00F65880"/>
    <w:rsid w:val="00F906C3"/>
    <w:rsid w:val="00F92EA2"/>
    <w:rsid w:val="00FB70F2"/>
    <w:rsid w:val="00FC39B4"/>
    <w:rsid w:val="00FD4EBC"/>
    <w:rsid w:val="00FE7B20"/>
    <w:rsid w:val="00FF0281"/>
    <w:rsid w:val="00FF2A21"/>
    <w:rsid w:val="00FF3CB3"/>
    <w:rsid w:val="00FF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8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E7878"/>
    <w:pPr>
      <w:keepNext/>
      <w:suppressAutoHyphens w:val="0"/>
      <w:jc w:val="center"/>
      <w:outlineLvl w:val="0"/>
    </w:pPr>
    <w:rPr>
      <w:rFonts w:ascii="Bookman Old Style" w:hAnsi="Bookman Old Style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0F06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F06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F0684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0F06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F0281"/>
  </w:style>
  <w:style w:type="character" w:customStyle="1" w:styleId="Fontepargpadro1">
    <w:name w:val="Fonte parág. padrão1"/>
    <w:rsid w:val="00FF0281"/>
  </w:style>
  <w:style w:type="character" w:customStyle="1" w:styleId="CharChar7">
    <w:name w:val="Char Char7"/>
    <w:basedOn w:val="Fontepargpadro1"/>
    <w:rsid w:val="00FF0281"/>
    <w:rPr>
      <w:rFonts w:ascii="Bookman Old Style" w:hAnsi="Bookman Old Style"/>
      <w:b/>
      <w:sz w:val="24"/>
      <w:lang w:val="pt-BR" w:eastAsia="ar-SA" w:bidi="ar-SA"/>
    </w:rPr>
  </w:style>
  <w:style w:type="character" w:styleId="Forte">
    <w:name w:val="Strong"/>
    <w:basedOn w:val="Fontepargpadro1"/>
    <w:qFormat/>
    <w:rsid w:val="00FF0281"/>
    <w:rPr>
      <w:b/>
      <w:bCs/>
    </w:rPr>
  </w:style>
  <w:style w:type="paragraph" w:customStyle="1" w:styleId="Ttulo10">
    <w:name w:val="Título1"/>
    <w:basedOn w:val="Normal"/>
    <w:next w:val="Corpodetexto"/>
    <w:rsid w:val="00FF02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FF0281"/>
    <w:pPr>
      <w:spacing w:after="120"/>
    </w:pPr>
  </w:style>
  <w:style w:type="paragraph" w:styleId="Lista">
    <w:name w:val="List"/>
    <w:basedOn w:val="Corpodetexto"/>
    <w:rsid w:val="00FF0281"/>
    <w:rPr>
      <w:rFonts w:cs="Tahoma"/>
    </w:rPr>
  </w:style>
  <w:style w:type="paragraph" w:customStyle="1" w:styleId="Legenda1">
    <w:name w:val="Legenda1"/>
    <w:basedOn w:val="Normal"/>
    <w:rsid w:val="00FF028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F0281"/>
    <w:pPr>
      <w:suppressLineNumbers/>
    </w:pPr>
    <w:rPr>
      <w:rFonts w:cs="Tahoma"/>
    </w:rPr>
  </w:style>
  <w:style w:type="paragraph" w:styleId="Recuodecorpodetexto">
    <w:name w:val="Body Text Indent"/>
    <w:basedOn w:val="Normal"/>
    <w:rsid w:val="00FF0281"/>
    <w:pPr>
      <w:ind w:left="3969" w:hanging="3969"/>
      <w:jc w:val="both"/>
    </w:pPr>
    <w:rPr>
      <w:rFonts w:ascii="Bookman Old Style" w:hAnsi="Bookman Old Style"/>
      <w:b/>
      <w:szCs w:val="20"/>
    </w:rPr>
  </w:style>
  <w:style w:type="paragraph" w:customStyle="1" w:styleId="Recuodecorpodetexto21">
    <w:name w:val="Recuo de corpo de texto 21"/>
    <w:basedOn w:val="Normal"/>
    <w:rsid w:val="00834DAB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nhideWhenUsed/>
    <w:rsid w:val="005C3A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C3A1E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C3A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A1E"/>
    <w:rPr>
      <w:sz w:val="24"/>
      <w:szCs w:val="24"/>
      <w:lang w:eastAsia="ar-SA"/>
    </w:rPr>
  </w:style>
  <w:style w:type="paragraph" w:styleId="Legenda">
    <w:name w:val="caption"/>
    <w:basedOn w:val="Normal"/>
    <w:next w:val="Normal"/>
    <w:qFormat/>
    <w:rsid w:val="005C3A1E"/>
    <w:pPr>
      <w:suppressAutoHyphens w:val="0"/>
      <w:jc w:val="center"/>
    </w:pPr>
    <w:rPr>
      <w:rFonts w:ascii="Courier New" w:hAnsi="Courier New" w:cs="Courier New"/>
      <w:b/>
      <w:bCs/>
      <w:sz w:val="56"/>
      <w:szCs w:val="20"/>
      <w:vertAlign w:val="superscript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F068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068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F0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F0684"/>
    <w:rPr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0F0684"/>
    <w:rPr>
      <w:rFonts w:ascii="Bookman Old Style" w:hAnsi="Bookman Old Style"/>
      <w:b/>
      <w:sz w:val="22"/>
    </w:rPr>
  </w:style>
  <w:style w:type="paragraph" w:customStyle="1" w:styleId="Recuodecorpodetexto31">
    <w:name w:val="Recuo de corpo de texto 31"/>
    <w:basedOn w:val="Normal"/>
    <w:rsid w:val="000F0684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068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0F0684"/>
    <w:rPr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031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0310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0310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0310C"/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6C224F"/>
    <w:pPr>
      <w:numPr>
        <w:numId w:val="2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4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FBC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DC2802"/>
    <w:pPr>
      <w:ind w:left="720"/>
      <w:contextualSpacing/>
    </w:pPr>
  </w:style>
  <w:style w:type="table" w:styleId="Tabelacomgrade">
    <w:name w:val="Table Grid"/>
    <w:basedOn w:val="Tabelanormal"/>
    <w:uiPriority w:val="59"/>
    <w:rsid w:val="00DC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rsid w:val="00377FD8"/>
    <w:pPr>
      <w:suppressAutoHyphens w:val="0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77FD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4A7F-D77D-499C-9EAB-A9175418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026/2009 de ___ de março de 2009</vt:lpstr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026/2009 de ___ de março de 2009</dc:title>
  <dc:creator>PREF</dc:creator>
  <cp:lastModifiedBy>usuario</cp:lastModifiedBy>
  <cp:revision>3</cp:revision>
  <cp:lastPrinted>2013-02-04T11:42:00Z</cp:lastPrinted>
  <dcterms:created xsi:type="dcterms:W3CDTF">2016-01-06T13:21:00Z</dcterms:created>
  <dcterms:modified xsi:type="dcterms:W3CDTF">2016-01-06T15:41:00Z</dcterms:modified>
</cp:coreProperties>
</file>